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0C8BA425" w:rsidR="00216C03" w:rsidRDefault="00805847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O CENE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7534FCB3" w14:textId="13EF5E2C" w:rsidR="003777C0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</w:t>
      </w:r>
      <w:r w:rsidR="00A01ED7">
        <w:rPr>
          <w:rFonts w:ascii="Times New Roman" w:hAnsi="Times New Roman" w:cs="Times New Roman"/>
          <w:b/>
          <w:sz w:val="32"/>
        </w:rPr>
        <w:t>NORDIC ORGANIC FOOD FAIR 2017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7A20E32D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3777C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3/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51B0357C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</w:t>
      </w:r>
      <w:r w:rsidR="00B043F2">
        <w:rPr>
          <w:rFonts w:ascii="Times New Roman" w:hAnsi="Times New Roman" w:cs="Times New Roman"/>
          <w:b/>
          <w:sz w:val="24"/>
        </w:rPr>
        <w:t xml:space="preserve">cja udziału w </w:t>
      </w:r>
      <w:r w:rsidR="00A01ED7">
        <w:rPr>
          <w:rFonts w:ascii="Times New Roman" w:hAnsi="Times New Roman" w:cs="Times New Roman"/>
          <w:b/>
          <w:sz w:val="24"/>
        </w:rPr>
        <w:t xml:space="preserve">NORDIC ORGANIC FOOD FAIR 2017 </w:t>
      </w:r>
      <w:r>
        <w:rPr>
          <w:rFonts w:ascii="Times New Roman" w:hAnsi="Times New Roman" w:cs="Times New Roman"/>
          <w:b/>
          <w:sz w:val="24"/>
        </w:rPr>
        <w:t>w 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777D3366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A612D5">
              <w:rPr>
                <w:rFonts w:ascii="Calibri" w:eastAsia="Times New Roman" w:hAnsi="Calibri" w:cs="Calibri"/>
                <w:color w:val="000000"/>
              </w:rPr>
              <w:t xml:space="preserve"> 9m</w:t>
            </w:r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0B833D3C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A612D5">
              <w:rPr>
                <w:rFonts w:ascii="Calibri" w:eastAsia="Times New Roman" w:hAnsi="Calibri" w:cs="Calibri"/>
                <w:color w:val="000000"/>
              </w:rPr>
              <w:t xml:space="preserve"> –zgodnie z załącznikiem numer 1 projekt</w:t>
            </w:r>
            <w:bookmarkStart w:id="0" w:name="_GoBack"/>
            <w:bookmarkEnd w:id="0"/>
            <w:r w:rsidR="00A612D5">
              <w:rPr>
                <w:rFonts w:ascii="Calibri" w:eastAsia="Times New Roman" w:hAnsi="Calibri" w:cs="Calibri"/>
                <w:color w:val="000000"/>
              </w:rPr>
              <w:t xml:space="preserve">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6573E89E" w:rsidR="00636DFA" w:rsidRPr="0004013D" w:rsidRDefault="00A01ED7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3777C0">
        <w:rPr>
          <w:rFonts w:ascii="Times New Roman" w:hAnsi="Times New Roman" w:cs="Times New Roman"/>
        </w:rPr>
        <w:t>kwartał 2017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49B043FF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3777C0">
        <w:rPr>
          <w:rFonts w:ascii="Times New Roman" w:hAnsi="Times New Roman" w:cs="Times New Roman"/>
        </w:rPr>
        <w:t xml:space="preserve"> 20.03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77777777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Wykonawca pozostaje związany ofertą przez okres 60 dni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4637459C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3777C0">
        <w:rPr>
          <w:rFonts w:ascii="Times New Roman" w:hAnsi="Times New Roman" w:cs="Times New Roman"/>
        </w:rPr>
        <w:t>21.03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2F27" w14:textId="77777777" w:rsidR="0095553A" w:rsidRDefault="0095553A" w:rsidP="0060006C">
      <w:pPr>
        <w:spacing w:after="0" w:line="240" w:lineRule="auto"/>
      </w:pPr>
      <w:r>
        <w:separator/>
      </w:r>
    </w:p>
  </w:endnote>
  <w:endnote w:type="continuationSeparator" w:id="0">
    <w:p w14:paraId="2468D5AE" w14:textId="77777777" w:rsidR="0095553A" w:rsidRDefault="0095553A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E4A3" w14:textId="77777777" w:rsidR="0095553A" w:rsidRDefault="0095553A" w:rsidP="0060006C">
      <w:pPr>
        <w:spacing w:after="0" w:line="240" w:lineRule="auto"/>
      </w:pPr>
      <w:r>
        <w:separator/>
      </w:r>
    </w:p>
  </w:footnote>
  <w:footnote w:type="continuationSeparator" w:id="0">
    <w:p w14:paraId="203A3D70" w14:textId="77777777" w:rsidR="0095553A" w:rsidRDefault="0095553A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343CA6"/>
    <w:rsid w:val="003777C0"/>
    <w:rsid w:val="003C6598"/>
    <w:rsid w:val="0040393A"/>
    <w:rsid w:val="00414833"/>
    <w:rsid w:val="00440D5F"/>
    <w:rsid w:val="00483F7E"/>
    <w:rsid w:val="004937F7"/>
    <w:rsid w:val="004A7161"/>
    <w:rsid w:val="004A7D03"/>
    <w:rsid w:val="004F49D0"/>
    <w:rsid w:val="00513457"/>
    <w:rsid w:val="00587B85"/>
    <w:rsid w:val="005968AE"/>
    <w:rsid w:val="005B4618"/>
    <w:rsid w:val="005C6BE6"/>
    <w:rsid w:val="005D06F2"/>
    <w:rsid w:val="0060006C"/>
    <w:rsid w:val="00606812"/>
    <w:rsid w:val="00636DFA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C6138"/>
    <w:rsid w:val="0092587B"/>
    <w:rsid w:val="009478D2"/>
    <w:rsid w:val="0095553A"/>
    <w:rsid w:val="00966ED6"/>
    <w:rsid w:val="009701AD"/>
    <w:rsid w:val="009843AF"/>
    <w:rsid w:val="00990278"/>
    <w:rsid w:val="00995868"/>
    <w:rsid w:val="009E1E26"/>
    <w:rsid w:val="009E282E"/>
    <w:rsid w:val="009F4D46"/>
    <w:rsid w:val="00A01ED7"/>
    <w:rsid w:val="00A612D5"/>
    <w:rsid w:val="00A756C5"/>
    <w:rsid w:val="00A77CFB"/>
    <w:rsid w:val="00A85FD6"/>
    <w:rsid w:val="00AB1642"/>
    <w:rsid w:val="00AB7D6C"/>
    <w:rsid w:val="00AF35E0"/>
    <w:rsid w:val="00B043F2"/>
    <w:rsid w:val="00B0776D"/>
    <w:rsid w:val="00B45D0E"/>
    <w:rsid w:val="00B83F04"/>
    <w:rsid w:val="00BB29D5"/>
    <w:rsid w:val="00BB735D"/>
    <w:rsid w:val="00BD7481"/>
    <w:rsid w:val="00BF1864"/>
    <w:rsid w:val="00C16CB5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94CE-8CAB-4F73-A29B-848F8B5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3</cp:revision>
  <cp:lastPrinted>2015-10-08T18:08:00Z</cp:lastPrinted>
  <dcterms:created xsi:type="dcterms:W3CDTF">2017-03-14T11:53:00Z</dcterms:created>
  <dcterms:modified xsi:type="dcterms:W3CDTF">2017-03-21T08:51:00Z</dcterms:modified>
</cp:coreProperties>
</file>